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161">
              <w:rPr>
                <w:rFonts w:ascii="Times New Roman" w:eastAsia="Times New Roman" w:hAnsi="Times New Roman" w:cs="Times New Roman"/>
                <w:sz w:val="28"/>
                <w:szCs w:val="28"/>
              </w:rPr>
              <w:t>В _______________________________________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</w:pPr>
            <w:r w:rsidRPr="007D516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(наименование местного исполнительного и распорядительного органа)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161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_______________________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</w:pPr>
            <w:r w:rsidRPr="007D5161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    (фамилия, собственное имя, отчество (если таковое имеется) гражданина)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16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,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1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7D51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регистрированной(ого) по месту жительства: 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16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,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1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516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у пребывания _________________________</w:t>
            </w:r>
          </w:p>
          <w:p w:rsidR="007D5161" w:rsidRPr="007D5161" w:rsidRDefault="007D5161" w:rsidP="007D516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16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,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16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,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(e-</w:t>
            </w:r>
            <w:proofErr w:type="spellStart"/>
            <w:r w:rsidRPr="007D5161">
              <w:rPr>
                <w:rFonts w:ascii="Times New Roman" w:eastAsia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7D5161">
              <w:rPr>
                <w:rFonts w:ascii="Times New Roman" w:eastAsia="Times New Roman" w:hAnsi="Times New Roman" w:cs="Times New Roman"/>
                <w:sz w:val="18"/>
                <w:szCs w:val="18"/>
              </w:rPr>
              <w:t>, телефон)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D5161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документа, удостоверяющего личность:</w:t>
            </w:r>
            <w:r w:rsidRPr="007D516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7D516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7D5161" w:rsidRPr="007D5161" w:rsidRDefault="007D5161" w:rsidP="007D516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51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7D51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документа, серия (при наличии), номер,</w:t>
            </w:r>
          </w:p>
          <w:p w:rsidR="007D5161" w:rsidRPr="007D5161" w:rsidRDefault="007D5161" w:rsidP="007D516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16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7D5161" w:rsidRPr="007D5161" w:rsidRDefault="007D5161" w:rsidP="007D516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1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r w:rsidRPr="007D516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дачи, наименование (код) государственного органа</w:t>
            </w:r>
            <w:r w:rsidRPr="007D5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D5161" w:rsidRPr="007D5161" w:rsidRDefault="007D5161" w:rsidP="007D516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16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7D5161" w:rsidRPr="007D5161" w:rsidRDefault="007D5161" w:rsidP="007D516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1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7D51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давшего документ, идентификационный номер (при наличии)</w:t>
            </w:r>
          </w:p>
        </w:tc>
      </w:tr>
    </w:tbl>
    <w:p w:rsidR="002A5853" w:rsidRPr="007D5161" w:rsidRDefault="002A5853" w:rsidP="002A5853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  <w:lang w:val="de-DE" w:eastAsia="en-US"/>
        </w:rPr>
      </w:pPr>
    </w:p>
    <w:p w:rsidR="002A5853" w:rsidRDefault="002A5853" w:rsidP="002A585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2A5853">
        <w:rPr>
          <w:rFonts w:ascii="Times New Roman" w:hAnsi="Times New Roman" w:cs="Times New Roman"/>
          <w:b/>
          <w:sz w:val="32"/>
          <w:szCs w:val="32"/>
          <w:lang w:eastAsia="en-US"/>
        </w:rPr>
        <w:t>ЗАЯВЛЕНИЕ</w:t>
      </w:r>
    </w:p>
    <w:p w:rsidR="00D868CA" w:rsidRPr="00D868CA" w:rsidRDefault="00D868CA" w:rsidP="00D868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8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 информации из Единого государственного регистра</w:t>
      </w:r>
    </w:p>
    <w:p w:rsidR="00D868CA" w:rsidRPr="00D868CA" w:rsidRDefault="00D868CA" w:rsidP="00D868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8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ридических лиц и индивидуальных предпринимателей</w:t>
      </w:r>
    </w:p>
    <w:p w:rsidR="00E0524C" w:rsidRPr="00D868CA" w:rsidRDefault="00E0524C" w:rsidP="002A5853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E0524C" w:rsidRPr="005C4F1D" w:rsidRDefault="00E0524C" w:rsidP="00E0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C4F1D">
        <w:rPr>
          <w:rFonts w:ascii="Times New Roman" w:eastAsia="Times New Roman" w:hAnsi="Times New Roman" w:cs="Times New Roman"/>
          <w:sz w:val="30"/>
          <w:szCs w:val="30"/>
        </w:rPr>
        <w:t>Прошу предоставить информацию из Единого государственного регистра юридических лиц и индивидуальных предпринимателей в отношении _____________________________________________________</w:t>
      </w:r>
    </w:p>
    <w:p w:rsidR="00E0524C" w:rsidRPr="005C4F1D" w:rsidRDefault="00E0524C" w:rsidP="00E0524C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u w:val="single"/>
        </w:rPr>
      </w:pPr>
      <w:r w:rsidRPr="005C4F1D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</w:t>
      </w:r>
      <w:r w:rsidRPr="005C4F1D">
        <w:rPr>
          <w:rFonts w:ascii="Times New Roman" w:eastAsia="Times New Roman" w:hAnsi="Times New Roman" w:cs="Times New Roman"/>
          <w:sz w:val="29"/>
          <w:szCs w:val="29"/>
        </w:rPr>
        <w:t>*.</w:t>
      </w:r>
    </w:p>
    <w:p w:rsidR="00E0524C" w:rsidRPr="005C4F1D" w:rsidRDefault="00E0524C" w:rsidP="00E0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5C4F1D">
        <w:rPr>
          <w:rFonts w:ascii="Times New Roman" w:eastAsia="Times New Roman" w:hAnsi="Times New Roman" w:cs="Times New Roman"/>
          <w:sz w:val="29"/>
          <w:szCs w:val="29"/>
        </w:rPr>
        <w:t>Сведения необходимы для _____________________________________.</w:t>
      </w:r>
    </w:p>
    <w:p w:rsidR="00E0524C" w:rsidRPr="005C4F1D" w:rsidRDefault="00E0524C" w:rsidP="00E0524C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4F1D">
        <w:rPr>
          <w:rFonts w:ascii="Times New Roman" w:eastAsia="Times New Roman" w:hAnsi="Times New Roman" w:cs="Times New Roman"/>
          <w:sz w:val="30"/>
          <w:szCs w:val="30"/>
        </w:rPr>
        <w:tab/>
      </w:r>
      <w:r w:rsidRPr="005C4F1D">
        <w:rPr>
          <w:rFonts w:ascii="Times New Roman" w:eastAsia="Times New Roman" w:hAnsi="Times New Roman" w:cs="Times New Roman"/>
          <w:sz w:val="18"/>
          <w:szCs w:val="18"/>
        </w:rPr>
        <w:t>указать цель использования информации</w:t>
      </w:r>
    </w:p>
    <w:p w:rsidR="00E0524C" w:rsidRPr="005C4F1D" w:rsidRDefault="002E7B7C" w:rsidP="00E0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pict>
          <v:rect id="_x0000_s1027" style="position:absolute;left:0;text-align:left;margin-left:9.45pt;margin-top:33.15pt;width:24pt;height:16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ZU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"/>
        </w:pic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pict>
          <v:rect id="Rectangle 2" o:spid="_x0000_s1026" style="position:absolute;left:0;text-align:left;margin-left:9.45pt;margin-top:.15pt;width:24pt;height:16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wC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"/>
        </w:pict>
      </w:r>
      <w:r w:rsidR="00E0524C" w:rsidRPr="005C4F1D">
        <w:rPr>
          <w:rFonts w:ascii="Times New Roman" w:eastAsia="Times New Roman" w:hAnsi="Times New Roman" w:cs="Times New Roman"/>
          <w:sz w:val="29"/>
          <w:szCs w:val="29"/>
        </w:rPr>
        <w:t>Прошу добавить в выписку историю событий (отметить при необходимости).</w:t>
      </w:r>
    </w:p>
    <w:p w:rsidR="00E0524C" w:rsidRPr="005C4F1D" w:rsidRDefault="00E0524C" w:rsidP="00E0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5C4F1D">
        <w:rPr>
          <w:rFonts w:ascii="Times New Roman" w:eastAsia="Times New Roman" w:hAnsi="Times New Roman" w:cs="Times New Roman"/>
          <w:sz w:val="29"/>
          <w:szCs w:val="29"/>
        </w:rPr>
        <w:t xml:space="preserve">Выписка (информация) из ЕГР в дальнейшем подлежит легализации (проставлению на ней </w:t>
      </w:r>
      <w:proofErr w:type="spellStart"/>
      <w:r w:rsidRPr="005C4F1D">
        <w:rPr>
          <w:rFonts w:ascii="Times New Roman" w:eastAsia="Times New Roman" w:hAnsi="Times New Roman" w:cs="Times New Roman"/>
          <w:sz w:val="29"/>
          <w:szCs w:val="29"/>
        </w:rPr>
        <w:t>апостиля</w:t>
      </w:r>
      <w:proofErr w:type="spellEnd"/>
      <w:r w:rsidRPr="005C4F1D">
        <w:rPr>
          <w:rFonts w:ascii="Times New Roman" w:eastAsia="Times New Roman" w:hAnsi="Times New Roman" w:cs="Times New Roman"/>
          <w:sz w:val="29"/>
          <w:szCs w:val="29"/>
        </w:rPr>
        <w:t>) (отметить при необходимости).</w:t>
      </w:r>
    </w:p>
    <w:p w:rsidR="00E0524C" w:rsidRPr="005C4F1D" w:rsidRDefault="00E0524C" w:rsidP="00E0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5C4F1D">
        <w:rPr>
          <w:rFonts w:ascii="Times New Roman" w:eastAsia="Times New Roman" w:hAnsi="Times New Roman" w:cs="Times New Roman"/>
          <w:sz w:val="29"/>
          <w:szCs w:val="29"/>
        </w:rPr>
        <w:t>Ответ прошу выдать на руки (отправить по почте).</w:t>
      </w:r>
    </w:p>
    <w:p w:rsidR="00D868CA" w:rsidRDefault="00E0524C" w:rsidP="00D868C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vertAlign w:val="superscript"/>
        </w:rPr>
      </w:pPr>
      <w:r w:rsidRPr="005C4F1D">
        <w:rPr>
          <w:rFonts w:ascii="Times New Roman" w:eastAsia="Times New Roman" w:hAnsi="Times New Roman" w:cs="Times New Roman"/>
          <w:sz w:val="30"/>
          <w:szCs w:val="30"/>
        </w:rPr>
        <w:tab/>
      </w:r>
      <w:r w:rsidRPr="005C4F1D">
        <w:rPr>
          <w:rFonts w:ascii="Times New Roman" w:eastAsia="Times New Roman" w:hAnsi="Times New Roman" w:cs="Times New Roman"/>
          <w:sz w:val="30"/>
          <w:szCs w:val="30"/>
          <w:u w:val="single"/>
          <w:vertAlign w:val="superscript"/>
        </w:rPr>
        <w:t>нужное подчеркнуть</w:t>
      </w:r>
    </w:p>
    <w:p w:rsidR="00E0524C" w:rsidRPr="005C4F1D" w:rsidRDefault="00E0524C" w:rsidP="00D868CA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5C4F1D">
        <w:rPr>
          <w:rFonts w:ascii="Times New Roman" w:eastAsia="Times New Roman" w:hAnsi="Times New Roman" w:cs="Times New Roman"/>
          <w:sz w:val="29"/>
          <w:szCs w:val="29"/>
        </w:rPr>
        <w:t>Приложение: квитанция об уплате госпошлины**, за исключением случаев её уплаты посредством системы ЕРИП (№ операции (транзакции) в системе ЕРИП _________</w:t>
      </w:r>
      <w:r w:rsidR="00D868CA">
        <w:rPr>
          <w:rFonts w:ascii="Times New Roman" w:eastAsia="Times New Roman" w:hAnsi="Times New Roman" w:cs="Times New Roman"/>
          <w:sz w:val="29"/>
          <w:szCs w:val="29"/>
        </w:rPr>
        <w:t>______</w:t>
      </w:r>
      <w:r w:rsidRPr="005C4F1D">
        <w:rPr>
          <w:rFonts w:ascii="Times New Roman" w:eastAsia="Times New Roman" w:hAnsi="Times New Roman" w:cs="Times New Roman"/>
          <w:sz w:val="29"/>
          <w:szCs w:val="29"/>
        </w:rPr>
        <w:t>).</w:t>
      </w:r>
    </w:p>
    <w:p w:rsidR="00D868CA" w:rsidRDefault="00D868CA" w:rsidP="00D868CA">
      <w:pPr>
        <w:spacing w:after="0" w:line="240" w:lineRule="auto"/>
        <w:jc w:val="both"/>
      </w:pPr>
      <w:r w:rsidRPr="00D868CA">
        <w:rPr>
          <w:rFonts w:ascii="Times New Roman" w:hAnsi="Times New Roman" w:cs="Times New Roman"/>
        </w:rPr>
        <w:t>_____________</w:t>
      </w:r>
      <w:r w:rsidRPr="00D868CA">
        <w:rPr>
          <w:rFonts w:ascii="Times New Roman" w:hAnsi="Times New Roman" w:cs="Times New Roman"/>
        </w:rPr>
        <w:t>____</w:t>
      </w:r>
      <w:r w:rsidRPr="00D868CA">
        <w:rPr>
          <w:rFonts w:ascii="Times New Roman" w:hAnsi="Times New Roman" w:cs="Times New Roman"/>
        </w:rPr>
        <w:t>20____г.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_________________________</w:t>
      </w:r>
    </w:p>
    <w:p w:rsidR="00D868CA" w:rsidRDefault="00D868CA" w:rsidP="00D868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sz w:val="18"/>
          <w:szCs w:val="18"/>
        </w:rPr>
        <w:tab/>
      </w:r>
      <w:r w:rsidRPr="00D868CA">
        <w:rPr>
          <w:rFonts w:ascii="Times New Roman" w:hAnsi="Times New Roman" w:cs="Times New Roman"/>
          <w:sz w:val="18"/>
          <w:szCs w:val="18"/>
        </w:rPr>
        <w:t>(дата заполнения)</w:t>
      </w:r>
      <w:r w:rsidRPr="00D868CA">
        <w:rPr>
          <w:sz w:val="18"/>
          <w:szCs w:val="18"/>
        </w:rPr>
        <w:t xml:space="preserve"> </w:t>
      </w:r>
      <w:r w:rsidRPr="00D868C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</w:t>
      </w:r>
      <w:r w:rsidRPr="00D868C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868CA">
        <w:rPr>
          <w:rFonts w:ascii="Times New Roman" w:hAnsi="Times New Roman" w:cs="Times New Roman"/>
          <w:sz w:val="18"/>
          <w:szCs w:val="18"/>
        </w:rPr>
        <w:t>подпись)</w:t>
      </w:r>
      <w:r w:rsidRPr="00D868CA">
        <w:rPr>
          <w:rFonts w:ascii="Times New Roman" w:hAnsi="Times New Roman" w:cs="Times New Roman"/>
          <w:sz w:val="18"/>
          <w:szCs w:val="1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D868CA" w:rsidRPr="00D868CA" w:rsidTr="0045290E">
        <w:tc>
          <w:tcPr>
            <w:tcW w:w="4361" w:type="dxa"/>
            <w:shd w:val="clear" w:color="auto" w:fill="auto"/>
          </w:tcPr>
          <w:p w:rsidR="00D868CA" w:rsidRPr="00D868CA" w:rsidRDefault="00D868CA" w:rsidP="00D8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8CA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 от уплаты госпошлины на основании подпункта 10.24 пункта10 статьи 285</w:t>
            </w:r>
          </w:p>
          <w:p w:rsidR="00D868CA" w:rsidRPr="00D868CA" w:rsidRDefault="00D868CA" w:rsidP="00D8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8C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ого кодекса</w:t>
            </w:r>
          </w:p>
          <w:p w:rsidR="00D868CA" w:rsidRPr="00D868CA" w:rsidRDefault="00D868CA" w:rsidP="00D8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8C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Беларусь</w:t>
            </w:r>
          </w:p>
          <w:p w:rsidR="00D868CA" w:rsidRPr="00D868CA" w:rsidRDefault="00D868CA" w:rsidP="00D8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D868CA">
              <w:rPr>
                <w:rFonts w:ascii="Times New Roman" w:eastAsia="Times New Roman" w:hAnsi="Times New Roman" w:cs="Times New Roman"/>
                <w:sz w:val="29"/>
                <w:szCs w:val="29"/>
              </w:rPr>
              <w:t>______________   __________</w:t>
            </w:r>
          </w:p>
          <w:p w:rsidR="00D868CA" w:rsidRPr="00D868CA" w:rsidRDefault="00D868CA" w:rsidP="00D8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8C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D868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та)   </w:t>
            </w:r>
            <w:proofErr w:type="gramEnd"/>
            <w:r w:rsidRPr="00D868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(подпись)</w:t>
            </w:r>
          </w:p>
          <w:p w:rsidR="00D868CA" w:rsidRPr="00D868CA" w:rsidRDefault="00D868CA" w:rsidP="00D8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8C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D868CA" w:rsidRPr="00D868CA" w:rsidRDefault="00D868CA" w:rsidP="00D8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68CA">
              <w:rPr>
                <w:rFonts w:ascii="Times New Roman" w:eastAsia="Times New Roman" w:hAnsi="Times New Roman" w:cs="Times New Roman"/>
                <w:sz w:val="18"/>
                <w:szCs w:val="18"/>
              </w:rPr>
              <w:t>___</w:t>
            </w:r>
            <w:proofErr w:type="gramStart"/>
            <w:r w:rsidRPr="00D868CA">
              <w:rPr>
                <w:rFonts w:ascii="Times New Roman" w:eastAsia="Times New Roman" w:hAnsi="Times New Roman" w:cs="Times New Roman"/>
                <w:sz w:val="18"/>
                <w:szCs w:val="18"/>
              </w:rPr>
              <w:t>_(</w:t>
            </w:r>
            <w:proofErr w:type="gramEnd"/>
            <w:r w:rsidRPr="00D868C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нициалы)</w:t>
            </w:r>
          </w:p>
        </w:tc>
      </w:tr>
    </w:tbl>
    <w:p w:rsidR="00D868CA" w:rsidRPr="00D868CA" w:rsidRDefault="00D868CA" w:rsidP="00E052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524C" w:rsidRPr="005C4F1D" w:rsidRDefault="00E0524C" w:rsidP="00E05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4F1D">
        <w:rPr>
          <w:rFonts w:ascii="Times New Roman" w:eastAsia="Times New Roman" w:hAnsi="Times New Roman" w:cs="Times New Roman"/>
          <w:b/>
          <w:bCs/>
          <w:sz w:val="20"/>
          <w:szCs w:val="20"/>
        </w:rPr>
        <w:t>* при наличии дополнительных сведений о запрашиваемом субъекте хозяйствования (регистрационный номер (УНП), местонахождение) необходимо их указать для осуществления более точного поиска субъекта хозяйствования в ЕГР.</w:t>
      </w:r>
    </w:p>
    <w:p w:rsidR="00E0524C" w:rsidRPr="005C4F1D" w:rsidRDefault="00E0524C" w:rsidP="00E05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4F1D">
        <w:rPr>
          <w:rFonts w:ascii="Times New Roman" w:eastAsia="Times New Roman" w:hAnsi="Times New Roman" w:cs="Times New Roman"/>
          <w:b/>
          <w:bCs/>
          <w:sz w:val="20"/>
          <w:szCs w:val="20"/>
        </w:rPr>
        <w:t>**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:</w:t>
      </w:r>
    </w:p>
    <w:p w:rsidR="00E0524C" w:rsidRPr="005C4F1D" w:rsidRDefault="00E0524C" w:rsidP="00E052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4F1D">
        <w:rPr>
          <w:rFonts w:ascii="Times New Roman" w:eastAsia="Times New Roman" w:hAnsi="Times New Roman" w:cs="Times New Roman"/>
          <w:b/>
          <w:bCs/>
          <w:sz w:val="20"/>
          <w:szCs w:val="20"/>
        </w:rPr>
        <w:t>граждане в случае запроса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по запросам в целях защиты прав потребителей, начисления пенсий, социальных пособий и иных социальных выплат;</w:t>
      </w:r>
    </w:p>
    <w:p w:rsidR="00E0524C" w:rsidRPr="005C4F1D" w:rsidRDefault="00E0524C" w:rsidP="00E052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4F1D">
        <w:rPr>
          <w:rFonts w:ascii="Times New Roman" w:eastAsia="Times New Roman" w:hAnsi="Times New Roman" w:cs="Times New Roman"/>
          <w:b/>
          <w:bCs/>
          <w:sz w:val="20"/>
          <w:szCs w:val="20"/>
        </w:rPr>
        <w:t>временные (антикризисные) управляющие, назначенные судом для осуществления своих полномочий в процедурах экономической несостоятельности (банкротства);</w:t>
      </w:r>
    </w:p>
    <w:p w:rsidR="00E0524C" w:rsidRPr="005C4F1D" w:rsidRDefault="00E0524C" w:rsidP="00E052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4F1D">
        <w:rPr>
          <w:rFonts w:ascii="Times New Roman" w:eastAsia="Times New Roman" w:hAnsi="Times New Roman" w:cs="Times New Roman"/>
          <w:b/>
          <w:bCs/>
          <w:sz w:val="20"/>
          <w:szCs w:val="20"/>
        </w:rPr>
        <w:t>иные категории плательщиков в случаях, установленных Президентом Республики Беларусь и международными договорами Республики Беларусь.</w:t>
      </w:r>
    </w:p>
    <w:p w:rsidR="00E0524C" w:rsidRDefault="00E0524C" w:rsidP="00E052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24C" w:rsidRDefault="00E0524C" w:rsidP="00E052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E0524C" w:rsidRDefault="00E0524C" w:rsidP="00E052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E0524C" w:rsidRDefault="00E0524C" w:rsidP="00E052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E0524C" w:rsidRDefault="00E0524C" w:rsidP="00E052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E0524C" w:rsidRDefault="00E0524C" w:rsidP="00E052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E0524C" w:rsidRDefault="00E0524C" w:rsidP="00E052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E0524C" w:rsidRDefault="00E0524C" w:rsidP="00E0524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E0524C" w:rsidRDefault="00E0524C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D868CA" w:rsidRDefault="00D868CA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30166A" w:rsidRPr="0030166A" w:rsidRDefault="0030166A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18.18</w:t>
      </w:r>
      <w:r w:rsidRPr="003016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</w:t>
      </w:r>
      <w:bookmarkStart w:id="0" w:name="_GoBack"/>
      <w:bookmarkEnd w:id="0"/>
      <w:r w:rsidRPr="003016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                                 </w:t>
      </w:r>
    </w:p>
    <w:tbl>
      <w:tblPr>
        <w:tblW w:w="2988" w:type="pct"/>
        <w:tblInd w:w="4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7"/>
      </w:tblGrid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В __</w:t>
            </w:r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Петриковский РИК_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_____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8"/>
                <w:kern w:val="3"/>
                <w:sz w:val="18"/>
                <w:szCs w:val="18"/>
                <w:lang w:val="de-DE" w:bidi="fa-IR"/>
              </w:rPr>
            </w:pPr>
            <w:r w:rsidRPr="007D5161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(</w:t>
            </w:r>
            <w:proofErr w:type="spellStart"/>
            <w:r w:rsidRPr="007D5161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наименование</w:t>
            </w:r>
            <w:proofErr w:type="spellEnd"/>
            <w:r w:rsidRPr="007D5161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местного</w:t>
            </w:r>
            <w:proofErr w:type="spellEnd"/>
            <w:r w:rsidRPr="007D5161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исполнительного</w:t>
            </w:r>
            <w:proofErr w:type="spellEnd"/>
            <w:r w:rsidRPr="007D5161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и </w:t>
            </w:r>
            <w:proofErr w:type="spellStart"/>
            <w:r w:rsidRPr="007D5161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распорядительного</w:t>
            </w:r>
            <w:proofErr w:type="spellEnd"/>
            <w:r w:rsidRPr="007D5161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органа</w:t>
            </w:r>
            <w:proofErr w:type="spellEnd"/>
            <w:r w:rsidRPr="007D5161">
              <w:rPr>
                <w:rFonts w:ascii="Times New Roman" w:eastAsia="Times New Roman" w:hAnsi="Times New Roman" w:cs="Tahoma"/>
                <w:spacing w:val="-8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от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_</w:t>
            </w:r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Иванова Ивана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 xml:space="preserve"> 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_______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12"/>
                <w:kern w:val="3"/>
                <w:sz w:val="18"/>
                <w:szCs w:val="18"/>
                <w:lang w:val="de-DE" w:bidi="fa-IR"/>
              </w:rPr>
            </w:pPr>
            <w:r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bidi="fa-IR"/>
              </w:rPr>
              <w:t xml:space="preserve">         </w:t>
            </w:r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(</w:t>
            </w:r>
            <w:proofErr w:type="spellStart"/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фамилия</w:t>
            </w:r>
            <w:proofErr w:type="spellEnd"/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собственное</w:t>
            </w:r>
            <w:proofErr w:type="spellEnd"/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имя</w:t>
            </w:r>
            <w:proofErr w:type="spellEnd"/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отчество</w:t>
            </w:r>
            <w:proofErr w:type="spellEnd"/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если</w:t>
            </w:r>
            <w:proofErr w:type="spellEnd"/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таковое</w:t>
            </w:r>
            <w:proofErr w:type="spellEnd"/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имеется</w:t>
            </w:r>
            <w:proofErr w:type="spellEnd"/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 xml:space="preserve">) </w:t>
            </w:r>
            <w:proofErr w:type="spellStart"/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гражданина</w:t>
            </w:r>
            <w:proofErr w:type="spellEnd"/>
            <w:r w:rsidRPr="007D5161">
              <w:rPr>
                <w:rFonts w:ascii="Times New Roman" w:eastAsia="Times New Roman" w:hAnsi="Times New Roman" w:cs="Tahoma"/>
                <w:spacing w:val="-12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 xml:space="preserve"> </w:t>
            </w:r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Ивановича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___________________,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зарегистрированной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(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ого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)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по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месту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жительства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: 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</w:t>
            </w:r>
            <w:proofErr w:type="spellStart"/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г.Петриков</w:t>
            </w:r>
            <w:proofErr w:type="spellEnd"/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 xml:space="preserve">, </w:t>
            </w:r>
            <w:proofErr w:type="spellStart"/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ул.Лесная</w:t>
            </w:r>
            <w:proofErr w:type="spellEnd"/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, д.1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__,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месту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пребывания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_</w:t>
            </w:r>
            <w:proofErr w:type="spellStart"/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г.Петриков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</w:t>
            </w:r>
          </w:p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  <w:proofErr w:type="spellStart"/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ул.Коммунальная</w:t>
            </w:r>
            <w:proofErr w:type="spellEnd"/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, д.5, кв.9_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,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</w:t>
            </w:r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(29)888-88-88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,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val="de-DE" w:bidi="fa-IR"/>
              </w:rPr>
            </w:pPr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bidi="fa-IR"/>
              </w:rPr>
              <w:t xml:space="preserve">                                                    </w:t>
            </w:r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e-mail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телефон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  <w:tr w:rsidR="007D5161" w:rsidRPr="007D5161" w:rsidTr="00053245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данные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документа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,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удостоверяющего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личность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: 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 xml:space="preserve">    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</w:t>
            </w:r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 xml:space="preserve"> </w:t>
            </w:r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val="en-US" w:bidi="fa-IR"/>
              </w:rPr>
              <w:t>ID</w:t>
            </w:r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-карта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 xml:space="preserve"> _</w:t>
            </w:r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 xml:space="preserve"> (паспорт) НВ 0000000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</w:t>
            </w:r>
          </w:p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</w:pPr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вид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документа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серия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при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аличии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),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омер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,</w:t>
            </w:r>
          </w:p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</w:pP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12.12.2012  Петриковский РОВД (319)</w:t>
            </w:r>
            <w:r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</w:t>
            </w:r>
          </w:p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  </w:t>
            </w:r>
            <w:r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bidi="fa-IR"/>
              </w:rPr>
              <w:t xml:space="preserve">   </w:t>
            </w:r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дата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выдачи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аименование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код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)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государственного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органа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bidi="fa-IR"/>
              </w:rPr>
              <w:t xml:space="preserve">, </w:t>
            </w:r>
          </w:p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</w:pP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bidi="fa-IR"/>
              </w:rPr>
              <w:t>_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</w:t>
            </w:r>
            <w:r w:rsidRPr="007D5161">
              <w:rPr>
                <w:rFonts w:ascii="Times New Roman" w:eastAsia="Times New Roman" w:hAnsi="Times New Roman" w:cs="Tahoma"/>
                <w:b/>
                <w:kern w:val="3"/>
                <w:sz w:val="28"/>
                <w:szCs w:val="28"/>
                <w:lang w:bidi="fa-IR"/>
              </w:rPr>
              <w:t>4000000Н000РВ0_</w:t>
            </w:r>
            <w:r w:rsidRPr="007D5161">
              <w:rPr>
                <w:rFonts w:ascii="Times New Roman" w:eastAsia="Times New Roman" w:hAnsi="Times New Roman" w:cs="Tahoma"/>
                <w:kern w:val="3"/>
                <w:sz w:val="28"/>
                <w:szCs w:val="28"/>
                <w:lang w:val="de-DE" w:bidi="fa-IR"/>
              </w:rPr>
              <w:t>_____________________</w:t>
            </w:r>
          </w:p>
          <w:p w:rsidR="007D5161" w:rsidRPr="007D5161" w:rsidRDefault="007D5161" w:rsidP="007D516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r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bidi="fa-IR"/>
              </w:rPr>
              <w:t xml:space="preserve">    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выдавшего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документ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,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идентификационный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омер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(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при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 xml:space="preserve"> </w:t>
            </w:r>
            <w:proofErr w:type="spellStart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наличии</w:t>
            </w:r>
            <w:proofErr w:type="spellEnd"/>
            <w:r w:rsidRPr="007D5161">
              <w:rPr>
                <w:rFonts w:ascii="Times New Roman" w:eastAsia="Times New Roman" w:hAnsi="Times New Roman" w:cs="Tahoma"/>
                <w:kern w:val="3"/>
                <w:sz w:val="18"/>
                <w:szCs w:val="18"/>
                <w:lang w:val="de-DE" w:bidi="fa-IR"/>
              </w:rPr>
              <w:t>)</w:t>
            </w:r>
          </w:p>
        </w:tc>
      </w:tr>
    </w:tbl>
    <w:p w:rsidR="0030166A" w:rsidRPr="007D5161" w:rsidRDefault="0030166A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E0524C" w:rsidRDefault="00E0524C" w:rsidP="00E0524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2A5853">
        <w:rPr>
          <w:rFonts w:ascii="Times New Roman" w:hAnsi="Times New Roman" w:cs="Times New Roman"/>
          <w:b/>
          <w:sz w:val="32"/>
          <w:szCs w:val="32"/>
          <w:lang w:eastAsia="en-US"/>
        </w:rPr>
        <w:t>ЗАЯВЛЕНИЕ</w:t>
      </w:r>
    </w:p>
    <w:p w:rsidR="002E7B7C" w:rsidRPr="00D868CA" w:rsidRDefault="002E7B7C" w:rsidP="002E7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68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 информации из Единого государственного регистра</w:t>
      </w:r>
    </w:p>
    <w:p w:rsidR="002E7B7C" w:rsidRPr="00D868CA" w:rsidRDefault="002E7B7C" w:rsidP="002E7B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68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ридических лиц и индивидуальных предпринимателей</w:t>
      </w:r>
    </w:p>
    <w:p w:rsidR="002E7B7C" w:rsidRPr="002E7B7C" w:rsidRDefault="002E7B7C" w:rsidP="00E052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0524C" w:rsidRPr="005C4F1D" w:rsidRDefault="00E0524C" w:rsidP="00E0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  <w:u w:val="single"/>
        </w:rPr>
      </w:pPr>
      <w:r w:rsidRPr="005C4F1D">
        <w:rPr>
          <w:rFonts w:ascii="Times New Roman" w:eastAsia="Times New Roman" w:hAnsi="Times New Roman" w:cs="Times New Roman"/>
          <w:sz w:val="30"/>
          <w:szCs w:val="30"/>
        </w:rPr>
        <w:t>Прошу предоставить информацию из Единого государственного регистра юридических лиц и индивидуальных предпринимателей в отношении ___</w:t>
      </w:r>
      <w:r w:rsidRPr="002E7B7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Ивановой Ирины Ивановны, 10.01.2022 г.р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5C4F1D">
        <w:rPr>
          <w:rFonts w:ascii="Times New Roman" w:eastAsia="Times New Roman" w:hAnsi="Times New Roman" w:cs="Times New Roman"/>
          <w:sz w:val="30"/>
          <w:szCs w:val="30"/>
        </w:rPr>
        <w:t>______________________________________________________________</w:t>
      </w:r>
      <w:r w:rsidRPr="005C4F1D">
        <w:rPr>
          <w:rFonts w:ascii="Times New Roman" w:eastAsia="Times New Roman" w:hAnsi="Times New Roman" w:cs="Times New Roman"/>
          <w:sz w:val="29"/>
          <w:szCs w:val="29"/>
        </w:rPr>
        <w:t>*.</w:t>
      </w:r>
    </w:p>
    <w:p w:rsidR="00E0524C" w:rsidRPr="005C4F1D" w:rsidRDefault="00E0524C" w:rsidP="00E0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5C4F1D">
        <w:rPr>
          <w:rFonts w:ascii="Times New Roman" w:eastAsia="Times New Roman" w:hAnsi="Times New Roman" w:cs="Times New Roman"/>
          <w:sz w:val="29"/>
          <w:szCs w:val="29"/>
        </w:rPr>
        <w:t>Сведения необходимы для _</w:t>
      </w:r>
      <w:r w:rsidRPr="002E7B7C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начисления детского пособия</w:t>
      </w:r>
      <w:r w:rsidRPr="005C4F1D">
        <w:rPr>
          <w:rFonts w:ascii="Times New Roman" w:eastAsia="Times New Roman" w:hAnsi="Times New Roman" w:cs="Times New Roman"/>
          <w:sz w:val="29"/>
          <w:szCs w:val="29"/>
        </w:rPr>
        <w:t>_________.</w:t>
      </w:r>
    </w:p>
    <w:p w:rsidR="00E0524C" w:rsidRPr="005C4F1D" w:rsidRDefault="00E0524C" w:rsidP="00E0524C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4F1D">
        <w:rPr>
          <w:rFonts w:ascii="Times New Roman" w:eastAsia="Times New Roman" w:hAnsi="Times New Roman" w:cs="Times New Roman"/>
          <w:sz w:val="30"/>
          <w:szCs w:val="30"/>
        </w:rPr>
        <w:tab/>
      </w:r>
      <w:r w:rsidRPr="005C4F1D">
        <w:rPr>
          <w:rFonts w:ascii="Times New Roman" w:eastAsia="Times New Roman" w:hAnsi="Times New Roman" w:cs="Times New Roman"/>
          <w:sz w:val="18"/>
          <w:szCs w:val="18"/>
        </w:rPr>
        <w:t>указать цель использования информации</w:t>
      </w:r>
    </w:p>
    <w:p w:rsidR="00E0524C" w:rsidRPr="005C4F1D" w:rsidRDefault="00E0524C" w:rsidP="00E0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E0524C" w:rsidRPr="005C4F1D" w:rsidRDefault="002E7B7C" w:rsidP="00E0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pict>
          <v:rect id="_x0000_s1029" style="position:absolute;left:0;text-align:left;margin-left:9.45pt;margin-top:33.15pt;width:24pt;height:1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ZU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"/>
        </w:pic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pict>
          <v:rect id="_x0000_s1028" style="position:absolute;left:0;text-align:left;margin-left:9.45pt;margin-top:.15pt;width:24pt;height:1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"/>
        </w:pict>
      </w:r>
      <w:r w:rsidR="00E0524C" w:rsidRPr="005C4F1D">
        <w:rPr>
          <w:rFonts w:ascii="Times New Roman" w:eastAsia="Times New Roman" w:hAnsi="Times New Roman" w:cs="Times New Roman"/>
          <w:sz w:val="29"/>
          <w:szCs w:val="29"/>
        </w:rPr>
        <w:t>Прошу добавить в выписку историю событий (отметить при необходимости).</w:t>
      </w:r>
    </w:p>
    <w:p w:rsidR="00E0524C" w:rsidRPr="005C4F1D" w:rsidRDefault="00E0524C" w:rsidP="00E0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5C4F1D">
        <w:rPr>
          <w:rFonts w:ascii="Times New Roman" w:eastAsia="Times New Roman" w:hAnsi="Times New Roman" w:cs="Times New Roman"/>
          <w:sz w:val="29"/>
          <w:szCs w:val="29"/>
        </w:rPr>
        <w:t xml:space="preserve">Выписка (информация) из ЕГР в дальнейшем подлежит легализации (проставлению на ней </w:t>
      </w:r>
      <w:proofErr w:type="spellStart"/>
      <w:r w:rsidRPr="005C4F1D">
        <w:rPr>
          <w:rFonts w:ascii="Times New Roman" w:eastAsia="Times New Roman" w:hAnsi="Times New Roman" w:cs="Times New Roman"/>
          <w:sz w:val="29"/>
          <w:szCs w:val="29"/>
        </w:rPr>
        <w:t>апостиля</w:t>
      </w:r>
      <w:proofErr w:type="spellEnd"/>
      <w:r w:rsidRPr="005C4F1D">
        <w:rPr>
          <w:rFonts w:ascii="Times New Roman" w:eastAsia="Times New Roman" w:hAnsi="Times New Roman" w:cs="Times New Roman"/>
          <w:sz w:val="29"/>
          <w:szCs w:val="29"/>
        </w:rPr>
        <w:t>) (отметить при необходимости).</w:t>
      </w:r>
    </w:p>
    <w:p w:rsidR="00E0524C" w:rsidRPr="005C4F1D" w:rsidRDefault="00E0524C" w:rsidP="00E052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5C4F1D">
        <w:rPr>
          <w:rFonts w:ascii="Times New Roman" w:eastAsia="Times New Roman" w:hAnsi="Times New Roman" w:cs="Times New Roman"/>
          <w:sz w:val="29"/>
          <w:szCs w:val="29"/>
        </w:rPr>
        <w:t xml:space="preserve">Ответ прошу </w:t>
      </w:r>
      <w:r w:rsidRPr="00E0524C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выдать на руки</w:t>
      </w:r>
      <w:r w:rsidRPr="005C4F1D">
        <w:rPr>
          <w:rFonts w:ascii="Times New Roman" w:eastAsia="Times New Roman" w:hAnsi="Times New Roman" w:cs="Times New Roman"/>
          <w:sz w:val="29"/>
          <w:szCs w:val="29"/>
        </w:rPr>
        <w:t xml:space="preserve"> (отправить по почте).</w:t>
      </w:r>
    </w:p>
    <w:p w:rsidR="00E0524C" w:rsidRPr="005C4F1D" w:rsidRDefault="00E0524C" w:rsidP="00E0524C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vertAlign w:val="superscript"/>
        </w:rPr>
      </w:pPr>
      <w:r w:rsidRPr="005C4F1D">
        <w:rPr>
          <w:rFonts w:ascii="Times New Roman" w:eastAsia="Times New Roman" w:hAnsi="Times New Roman" w:cs="Times New Roman"/>
          <w:sz w:val="30"/>
          <w:szCs w:val="30"/>
        </w:rPr>
        <w:tab/>
      </w:r>
      <w:r w:rsidRPr="005C4F1D">
        <w:rPr>
          <w:rFonts w:ascii="Times New Roman" w:eastAsia="Times New Roman" w:hAnsi="Times New Roman" w:cs="Times New Roman"/>
          <w:sz w:val="30"/>
          <w:szCs w:val="30"/>
          <w:u w:val="single"/>
          <w:vertAlign w:val="superscript"/>
        </w:rPr>
        <w:t>нужное подчеркнуть</w:t>
      </w:r>
    </w:p>
    <w:p w:rsidR="00E0524C" w:rsidRPr="005C4F1D" w:rsidRDefault="00E0524C" w:rsidP="00E0524C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5C4F1D">
        <w:rPr>
          <w:rFonts w:ascii="Times New Roman" w:eastAsia="Times New Roman" w:hAnsi="Times New Roman" w:cs="Times New Roman"/>
          <w:sz w:val="29"/>
          <w:szCs w:val="29"/>
        </w:rPr>
        <w:t>Приложение: квитанция об уплате госпошлины**, за исключением случаев её уплаты посредством системы ЕРИП (№ операции (транзакции) в системе ЕРИП _</w:t>
      </w:r>
      <w:r w:rsidR="002E7B7C" w:rsidRPr="002E7B7C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4325678954</w:t>
      </w:r>
      <w:r w:rsidR="002E7B7C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_</w:t>
      </w:r>
      <w:r w:rsidRPr="005C4F1D">
        <w:rPr>
          <w:rFonts w:ascii="Times New Roman" w:eastAsia="Times New Roman" w:hAnsi="Times New Roman" w:cs="Times New Roman"/>
          <w:sz w:val="29"/>
          <w:szCs w:val="29"/>
        </w:rPr>
        <w:t>).</w:t>
      </w:r>
    </w:p>
    <w:p w:rsidR="00E0524C" w:rsidRDefault="00E0524C" w:rsidP="00E0524C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2E7B7C" w:rsidRDefault="002E7B7C" w:rsidP="00E0524C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2E7B7C" w:rsidRDefault="002E7B7C" w:rsidP="002E7B7C">
      <w:pPr>
        <w:spacing w:after="0" w:line="240" w:lineRule="auto"/>
        <w:jc w:val="both"/>
      </w:pPr>
      <w:r w:rsidRPr="00D868CA">
        <w:rPr>
          <w:rFonts w:ascii="Times New Roman" w:hAnsi="Times New Roman" w:cs="Times New Roman"/>
        </w:rPr>
        <w:t>_________________20____г.</w:t>
      </w:r>
      <w:r>
        <w:tab/>
      </w:r>
      <w:r>
        <w:tab/>
      </w:r>
      <w:r>
        <w:tab/>
      </w:r>
      <w:r>
        <w:tab/>
      </w:r>
      <w:r>
        <w:tab/>
        <w:t xml:space="preserve">     _________________________</w:t>
      </w:r>
    </w:p>
    <w:p w:rsidR="002E7B7C" w:rsidRDefault="002E7B7C" w:rsidP="002E7B7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sz w:val="18"/>
          <w:szCs w:val="18"/>
        </w:rPr>
        <w:tab/>
      </w:r>
      <w:r w:rsidRPr="00D868CA">
        <w:rPr>
          <w:rFonts w:ascii="Times New Roman" w:hAnsi="Times New Roman" w:cs="Times New Roman"/>
          <w:sz w:val="18"/>
          <w:szCs w:val="18"/>
        </w:rPr>
        <w:t>(дата заполнения)</w:t>
      </w:r>
      <w:r w:rsidRPr="00D868CA">
        <w:rPr>
          <w:sz w:val="18"/>
          <w:szCs w:val="18"/>
        </w:rPr>
        <w:t xml:space="preserve"> </w:t>
      </w:r>
      <w:r w:rsidRPr="00D868C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</w:t>
      </w:r>
      <w:r w:rsidRPr="00D868C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868CA">
        <w:rPr>
          <w:rFonts w:ascii="Times New Roman" w:hAnsi="Times New Roman" w:cs="Times New Roman"/>
          <w:sz w:val="18"/>
          <w:szCs w:val="18"/>
        </w:rPr>
        <w:t xml:space="preserve">подпись)   </w:t>
      </w:r>
    </w:p>
    <w:p w:rsidR="002E7B7C" w:rsidRPr="005C4F1D" w:rsidRDefault="002E7B7C" w:rsidP="00E0524C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E0524C" w:rsidRPr="005C4F1D" w:rsidRDefault="00E0524C" w:rsidP="00E05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4F1D">
        <w:rPr>
          <w:rFonts w:ascii="Times New Roman" w:eastAsia="Times New Roman" w:hAnsi="Times New Roman" w:cs="Times New Roman"/>
          <w:b/>
          <w:bCs/>
          <w:sz w:val="20"/>
          <w:szCs w:val="20"/>
        </w:rPr>
        <w:t>* при наличии дополнительных сведений о запрашиваемом субъекте хозяйствования (регистрационный номер (УНП), местонахождение) необходимо их указать для осуществления более точного поиска субъекта хозяйствования в ЕГР.</w:t>
      </w:r>
    </w:p>
    <w:p w:rsidR="00E0524C" w:rsidRPr="005C4F1D" w:rsidRDefault="00E0524C" w:rsidP="00E05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4F1D">
        <w:rPr>
          <w:rFonts w:ascii="Times New Roman" w:eastAsia="Times New Roman" w:hAnsi="Times New Roman" w:cs="Times New Roman"/>
          <w:b/>
          <w:bCs/>
          <w:sz w:val="20"/>
          <w:szCs w:val="20"/>
        </w:rPr>
        <w:t>** от уплаты госпошлины за предоставление информации из Единого государственного регистра юридических лиц и индивидуальных предпринимателей освобождаются:</w:t>
      </w:r>
    </w:p>
    <w:p w:rsidR="00E0524C" w:rsidRPr="005C4F1D" w:rsidRDefault="00E0524C" w:rsidP="00E052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4F1D">
        <w:rPr>
          <w:rFonts w:ascii="Times New Roman" w:eastAsia="Times New Roman" w:hAnsi="Times New Roman" w:cs="Times New Roman"/>
          <w:b/>
          <w:bCs/>
          <w:sz w:val="20"/>
          <w:szCs w:val="20"/>
        </w:rPr>
        <w:t>граждане в случае запроса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по запросам в целях защиты прав потребителей, начисления пенсий, социальных пособий и иных социальных выплат;</w:t>
      </w:r>
    </w:p>
    <w:p w:rsidR="00E0524C" w:rsidRPr="005C4F1D" w:rsidRDefault="00E0524C" w:rsidP="00E052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4F1D">
        <w:rPr>
          <w:rFonts w:ascii="Times New Roman" w:eastAsia="Times New Roman" w:hAnsi="Times New Roman" w:cs="Times New Roman"/>
          <w:b/>
          <w:bCs/>
          <w:sz w:val="20"/>
          <w:szCs w:val="20"/>
        </w:rPr>
        <w:t>временные (антикризисные) управляющие, назначенные судом для осуществления своих полномочий в процедурах экономической несостоятельности (банкротства);</w:t>
      </w:r>
    </w:p>
    <w:p w:rsidR="00E0524C" w:rsidRPr="005C4F1D" w:rsidRDefault="00E0524C" w:rsidP="00E052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4F1D">
        <w:rPr>
          <w:rFonts w:ascii="Times New Roman" w:eastAsia="Times New Roman" w:hAnsi="Times New Roman" w:cs="Times New Roman"/>
          <w:b/>
          <w:bCs/>
          <w:sz w:val="20"/>
          <w:szCs w:val="20"/>
        </w:rPr>
        <w:t>иные категории плательщиков в случаях, установленных Президентом Республики Беларусь и международными договорами Республики Беларусь.</w:t>
      </w:r>
    </w:p>
    <w:p w:rsidR="00E0524C" w:rsidRDefault="00E0524C" w:rsidP="00E052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24C" w:rsidRDefault="00E0524C" w:rsidP="00E052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24C" w:rsidRDefault="00E0524C" w:rsidP="00E052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24C" w:rsidRDefault="00E0524C" w:rsidP="00E052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24C" w:rsidRDefault="00E0524C" w:rsidP="00E052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24C" w:rsidRDefault="00E0524C" w:rsidP="00E0524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24C" w:rsidRPr="002A5853" w:rsidRDefault="00E0524C" w:rsidP="00E0524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</w:p>
    <w:p w:rsidR="00E0524C" w:rsidRDefault="00E0524C" w:rsidP="00E0524C"/>
    <w:p w:rsidR="0030166A" w:rsidRPr="0030166A" w:rsidRDefault="0030166A" w:rsidP="003016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30166A" w:rsidRPr="0030166A" w:rsidRDefault="0030166A" w:rsidP="0030166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30166A" w:rsidRDefault="0030166A" w:rsidP="003016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0166A" w:rsidRDefault="0030166A" w:rsidP="003016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0166A" w:rsidRDefault="0030166A" w:rsidP="003016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0166A" w:rsidRDefault="0030166A" w:rsidP="003016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0166A" w:rsidRDefault="0030166A" w:rsidP="003016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0166A" w:rsidRDefault="0030166A" w:rsidP="003016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0166A" w:rsidRPr="002A5853" w:rsidRDefault="0030166A" w:rsidP="0030166A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</w:p>
    <w:p w:rsidR="00EB2D83" w:rsidRDefault="00EB2D83"/>
    <w:sectPr w:rsidR="00EB2D83" w:rsidSect="00D868CA">
      <w:pgSz w:w="12240" w:h="15840"/>
      <w:pgMar w:top="568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5853"/>
    <w:rsid w:val="00161382"/>
    <w:rsid w:val="00234D5A"/>
    <w:rsid w:val="002A5853"/>
    <w:rsid w:val="002E3061"/>
    <w:rsid w:val="002E7B7C"/>
    <w:rsid w:val="0030166A"/>
    <w:rsid w:val="004A0295"/>
    <w:rsid w:val="005968E2"/>
    <w:rsid w:val="00672841"/>
    <w:rsid w:val="007D5161"/>
    <w:rsid w:val="00D868CA"/>
    <w:rsid w:val="00E0524C"/>
    <w:rsid w:val="00E150E0"/>
    <w:rsid w:val="00EB2D83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B37D4C76-ECC7-46D8-BBF0-9BA8ECC0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E2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02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E7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7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5038-A085-4FE0-AB7E-69E787BC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Одно окно Аня</cp:lastModifiedBy>
  <cp:revision>13</cp:revision>
  <cp:lastPrinted>2024-05-06T08:56:00Z</cp:lastPrinted>
  <dcterms:created xsi:type="dcterms:W3CDTF">2021-10-26T21:34:00Z</dcterms:created>
  <dcterms:modified xsi:type="dcterms:W3CDTF">2024-05-06T08:57:00Z</dcterms:modified>
</cp:coreProperties>
</file>